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8B8B" w14:textId="77777777" w:rsidR="00210ED8" w:rsidRPr="002670BF" w:rsidRDefault="009F26AE" w:rsidP="00324938">
      <w:pPr>
        <w:adjustRightInd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（様式１</w:t>
      </w:r>
      <w:r w:rsidR="00210ED8" w:rsidRPr="002670BF">
        <w:rPr>
          <w:color w:val="auto"/>
        </w:rPr>
        <w:t>）</w:t>
      </w:r>
    </w:p>
    <w:p w14:paraId="266559BE" w14:textId="18D78F5A" w:rsidR="00210ED8" w:rsidRDefault="00210ED8" w:rsidP="00490D27">
      <w:pPr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令和</w:t>
      </w:r>
      <w:r w:rsidR="008729FE" w:rsidRPr="00BC47E2">
        <w:rPr>
          <w:rFonts w:hint="eastAsia"/>
          <w:color w:val="auto"/>
        </w:rPr>
        <w:t>７</w:t>
      </w:r>
      <w:r w:rsidRPr="002670BF">
        <w:rPr>
          <w:color w:val="auto"/>
        </w:rPr>
        <w:t>年度  臨時</w:t>
      </w:r>
      <w:r w:rsidR="00B51E48" w:rsidRPr="002670BF">
        <w:rPr>
          <w:rFonts w:hint="eastAsia"/>
          <w:color w:val="auto"/>
        </w:rPr>
        <w:t>的</w:t>
      </w:r>
      <w:r w:rsidRPr="002670BF">
        <w:rPr>
          <w:color w:val="auto"/>
        </w:rPr>
        <w:t>任用講師研修実施報告書（校内研修）</w:t>
      </w:r>
    </w:p>
    <w:p w14:paraId="2E3598E6" w14:textId="77777777" w:rsidR="00490D27" w:rsidRPr="002670BF" w:rsidRDefault="00490D27" w:rsidP="00490D27">
      <w:pPr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</w:p>
    <w:p w14:paraId="19309F2C" w14:textId="77777777" w:rsidR="00210ED8" w:rsidRPr="002670BF" w:rsidRDefault="00210ED8" w:rsidP="00490D27">
      <w:pPr>
        <w:adjustRightInd/>
        <w:spacing w:line="260" w:lineRule="exact"/>
        <w:ind w:leftChars="2341" w:left="5244" w:rightChars="252" w:right="564"/>
        <w:jc w:val="right"/>
        <w:rPr>
          <w:rFonts w:hAnsi="Times New Roman" w:cs="Times New Roman"/>
          <w:color w:val="auto"/>
          <w:spacing w:val="2"/>
        </w:rPr>
      </w:pPr>
      <w:bookmarkStart w:id="0" w:name="_GoBack"/>
      <w:bookmarkEnd w:id="0"/>
      <w:r w:rsidRPr="002670BF">
        <w:rPr>
          <w:color w:val="auto"/>
        </w:rPr>
        <w:t>令和    年    月    日</w:t>
      </w:r>
    </w:p>
    <w:p w14:paraId="795729F5" w14:textId="77777777" w:rsidR="00462D25" w:rsidRPr="002670BF" w:rsidRDefault="00462D25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189" w:right="423"/>
        <w:rPr>
          <w:color w:val="auto"/>
          <w:u w:val="single"/>
        </w:rPr>
      </w:pPr>
    </w:p>
    <w:p w14:paraId="1FF18714" w14:textId="77777777" w:rsidR="00462D25" w:rsidRPr="002670BF" w:rsidRDefault="00210ED8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189" w:right="423"/>
        <w:rPr>
          <w:color w:val="auto"/>
          <w:u w:val="single"/>
        </w:rPr>
      </w:pPr>
      <w:r w:rsidRPr="002670BF">
        <w:rPr>
          <w:color w:val="auto"/>
          <w:u w:val="single"/>
        </w:rPr>
        <w:t>学</w:t>
      </w:r>
      <w:r w:rsidR="009F26AE" w:rsidRPr="002670BF">
        <w:rPr>
          <w:rFonts w:hint="eastAsia"/>
          <w:color w:val="auto"/>
          <w:u w:val="single"/>
        </w:rPr>
        <w:t xml:space="preserve"> </w:t>
      </w:r>
      <w:r w:rsidRPr="002670BF">
        <w:rPr>
          <w:color w:val="auto"/>
          <w:u w:val="single"/>
        </w:rPr>
        <w:t>校</w:t>
      </w:r>
      <w:r w:rsidR="009F26AE" w:rsidRPr="002670BF">
        <w:rPr>
          <w:rFonts w:hint="eastAsia"/>
          <w:color w:val="auto"/>
          <w:u w:val="single"/>
        </w:rPr>
        <w:t xml:space="preserve"> </w:t>
      </w:r>
      <w:r w:rsidRPr="002670BF">
        <w:rPr>
          <w:color w:val="auto"/>
          <w:u w:val="single"/>
        </w:rPr>
        <w:t>名</w:t>
      </w:r>
      <w:r w:rsidRPr="002670BF">
        <w:rPr>
          <w:color w:val="auto"/>
          <w:u w:val="single"/>
        </w:rPr>
        <w:tab/>
      </w:r>
      <w:r w:rsidRPr="002670BF">
        <w:rPr>
          <w:color w:val="auto"/>
          <w:u w:val="single"/>
        </w:rPr>
        <w:tab/>
      </w:r>
    </w:p>
    <w:p w14:paraId="0FD7D379" w14:textId="77777777" w:rsidR="00C073FF" w:rsidRPr="002670BF" w:rsidRDefault="00C073FF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189" w:right="423"/>
        <w:rPr>
          <w:color w:val="auto"/>
          <w:u w:val="single"/>
        </w:rPr>
      </w:pPr>
    </w:p>
    <w:p w14:paraId="65D88E30" w14:textId="77777777" w:rsidR="00210ED8" w:rsidRPr="002670BF" w:rsidRDefault="00210ED8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125" w:right="280"/>
        <w:rPr>
          <w:rFonts w:hAnsi="Times New Roman" w:cs="Times New Roman"/>
          <w:color w:val="auto"/>
          <w:spacing w:val="2"/>
          <w:u w:val="single"/>
        </w:rPr>
      </w:pPr>
      <w:r w:rsidRPr="002670BF">
        <w:rPr>
          <w:color w:val="auto"/>
          <w:u w:val="single"/>
        </w:rPr>
        <w:t>校</w:t>
      </w:r>
      <w:r w:rsidR="009F26AE" w:rsidRPr="002670BF">
        <w:rPr>
          <w:rFonts w:hint="eastAsia"/>
          <w:color w:val="auto"/>
          <w:u w:val="single"/>
        </w:rPr>
        <w:t xml:space="preserve"> </w:t>
      </w:r>
      <w:r w:rsidRPr="002670BF">
        <w:rPr>
          <w:color w:val="auto"/>
          <w:u w:val="single"/>
        </w:rPr>
        <w:t>長</w:t>
      </w:r>
      <w:r w:rsidR="009F26AE" w:rsidRPr="002670BF">
        <w:rPr>
          <w:rFonts w:hint="eastAsia"/>
          <w:color w:val="auto"/>
          <w:u w:val="single"/>
        </w:rPr>
        <w:t xml:space="preserve"> </w:t>
      </w:r>
      <w:r w:rsidRPr="002670BF">
        <w:rPr>
          <w:color w:val="auto"/>
          <w:u w:val="single"/>
        </w:rPr>
        <w:t>名</w:t>
      </w:r>
      <w:r w:rsidRPr="002670BF">
        <w:rPr>
          <w:color w:val="auto"/>
          <w:u w:val="single"/>
        </w:rPr>
        <w:tab/>
      </w:r>
      <w:r w:rsidRPr="002670BF">
        <w:rPr>
          <w:color w:val="auto"/>
          <w:u w:val="single"/>
        </w:rPr>
        <w:tab/>
      </w:r>
    </w:p>
    <w:p w14:paraId="3FD3C159" w14:textId="77777777" w:rsidR="00F644E5" w:rsidRPr="002670BF" w:rsidRDefault="00F644E5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62" w:right="139"/>
        <w:rPr>
          <w:color w:val="auto"/>
          <w:u w:val="single"/>
        </w:rPr>
      </w:pPr>
    </w:p>
    <w:p w14:paraId="39AD3B1D" w14:textId="77777777" w:rsidR="00210ED8" w:rsidRPr="002670BF" w:rsidRDefault="00F644E5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62" w:right="139"/>
        <w:rPr>
          <w:rFonts w:hAnsi="Times New Roman" w:cs="Times New Roman"/>
          <w:color w:val="auto"/>
          <w:spacing w:val="2"/>
          <w:u w:val="single"/>
        </w:rPr>
      </w:pPr>
      <w:r w:rsidRPr="002670BF">
        <w:rPr>
          <w:rFonts w:hint="eastAsia"/>
          <w:color w:val="auto"/>
          <w:u w:val="single"/>
        </w:rPr>
        <w:t>受講者名</w:t>
      </w:r>
      <w:r w:rsidR="00210ED8" w:rsidRPr="002670BF">
        <w:rPr>
          <w:color w:val="auto"/>
          <w:u w:val="single"/>
        </w:rPr>
        <w:tab/>
      </w:r>
      <w:r w:rsidR="00210ED8" w:rsidRPr="002670BF">
        <w:rPr>
          <w:color w:val="auto"/>
          <w:u w:val="single"/>
        </w:rPr>
        <w:tab/>
      </w:r>
    </w:p>
    <w:p w14:paraId="45C1A1D3" w14:textId="77777777" w:rsidR="00210ED8" w:rsidRPr="002670BF" w:rsidRDefault="00210ED8" w:rsidP="00210ED8">
      <w:pPr>
        <w:adjustRightInd/>
        <w:spacing w:line="242" w:lineRule="exact"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１  授業研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540"/>
        <w:gridCol w:w="356"/>
        <w:gridCol w:w="2130"/>
        <w:gridCol w:w="1569"/>
        <w:gridCol w:w="896"/>
        <w:gridCol w:w="3554"/>
      </w:tblGrid>
      <w:tr w:rsidR="003147F3" w:rsidRPr="002670BF" w14:paraId="2C9B77F8" w14:textId="77777777" w:rsidTr="00F644E5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9F0C6" w14:textId="77777777" w:rsidR="00210ED8" w:rsidRPr="002670BF" w:rsidRDefault="00210ED8" w:rsidP="00210ED8">
            <w:pPr>
              <w:kinsoku w:val="0"/>
              <w:wordWrap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授業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69C97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実施日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243B2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 xml:space="preserve">    月    日 (  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BBA6F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 xml:space="preserve">    年    組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C2C0F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教科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31F7A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644E5" w:rsidRPr="002670BF" w14:paraId="22388DDE" w14:textId="77777777" w:rsidTr="00CC3D28">
        <w:trPr>
          <w:cantSplit/>
          <w:trHeight w:val="1448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6271B" w14:textId="77777777" w:rsidR="00F644E5" w:rsidRPr="002670BF" w:rsidRDefault="00F644E5" w:rsidP="0054304B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B27119E" w14:textId="77777777" w:rsidR="00F644E5" w:rsidRPr="002670BF" w:rsidRDefault="00CC3D28" w:rsidP="0054304B">
            <w:pPr>
              <w:kinsoku w:val="0"/>
              <w:overflowPunct w:val="0"/>
              <w:spacing w:line="364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"/>
                <w:sz w:val="16"/>
                <w:szCs w:val="16"/>
              </w:rPr>
            </w:pPr>
            <w:r w:rsidRPr="002670B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5E7CD23" wp14:editId="68B594D9">
                      <wp:simplePos x="0" y="0"/>
                      <wp:positionH relativeFrom="column">
                        <wp:posOffset>-333178</wp:posOffset>
                      </wp:positionH>
                      <wp:positionV relativeFrom="paragraph">
                        <wp:posOffset>32385</wp:posOffset>
                      </wp:positionV>
                      <wp:extent cx="381000" cy="906780"/>
                      <wp:effectExtent l="0" t="0" r="0" b="7620"/>
                      <wp:wrapNone/>
                      <wp:docPr id="104" name="テキスト ボック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8BD4F" w14:textId="77777777" w:rsidR="000F6AB2" w:rsidRPr="00D600EE" w:rsidRDefault="000F6AB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00EE">
                                    <w:rPr>
                                      <w:rFonts w:hAnsi="Times New Roman" w:cs="Times New Roman" w:hint="eastAsia"/>
                                      <w:color w:val="000000" w:themeColor="text1"/>
                                      <w:spacing w:val="2"/>
                                      <w:sz w:val="16"/>
                                      <w:szCs w:val="16"/>
                                    </w:rPr>
                                    <w:t>概要および感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7CD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4" o:spid="_x0000_s1026" type="#_x0000_t202" style="position:absolute;left:0;text-align:left;margin-left:-26.25pt;margin-top:2.55pt;width:30pt;height:71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" fillcolor="white [3201]" stroked="f" strokeweight=".5pt">
                      <v:textbox style="layout-flow:vertical-ideographic">
                        <w:txbxContent>
                          <w:p w14:paraId="5018BD4F" w14:textId="77777777" w:rsidR="000F6AB2" w:rsidRPr="00D600EE" w:rsidRDefault="000F6AB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00EE">
                              <w:rPr>
                                <w:rFonts w:hAnsi="Times New Roman" w:cs="Times New Roman" w:hint="eastAsia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概要および感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DBE04C" w14:textId="77777777" w:rsidR="00F644E5" w:rsidRPr="002670BF" w:rsidRDefault="00F644E5" w:rsidP="00CC0E4B">
            <w:pPr>
              <w:kinsoku w:val="0"/>
              <w:overflowPunct w:val="0"/>
              <w:spacing w:line="364" w:lineRule="exact"/>
              <w:jc w:val="center"/>
              <w:rPr>
                <w:rFonts w:hAnsi="Times New Roman" w:cs="Times New Roman"/>
                <w:strike/>
                <w:color w:val="auto"/>
                <w:spacing w:val="2"/>
              </w:rPr>
            </w:pPr>
          </w:p>
        </w:tc>
      </w:tr>
      <w:tr w:rsidR="003147F3" w:rsidRPr="002670BF" w14:paraId="4F8FEC5A" w14:textId="77777777" w:rsidTr="00744F58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73159" w14:textId="77777777" w:rsidR="00210ED8" w:rsidRPr="002670BF" w:rsidRDefault="00210ED8" w:rsidP="00210ED8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授業②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D09E9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実施日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1FCBF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 xml:space="preserve">    月    日 (  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A01B5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 xml:space="preserve">    年    組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039D1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教科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7088C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54304B" w:rsidRPr="002670BF" w14:paraId="1C5CC0B9" w14:textId="77777777" w:rsidTr="00CC3D28">
        <w:trPr>
          <w:cantSplit/>
          <w:trHeight w:val="1445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B1E85" w14:textId="77777777" w:rsidR="0054304B" w:rsidRPr="002670BF" w:rsidRDefault="0054304B" w:rsidP="00210ED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B7ECEC0" w14:textId="77777777" w:rsidR="0054304B" w:rsidRPr="002670BF" w:rsidRDefault="0054304B" w:rsidP="0054304B">
            <w:pPr>
              <w:kinsoku w:val="0"/>
              <w:overflowPunct w:val="0"/>
              <w:spacing w:line="364" w:lineRule="exact"/>
              <w:ind w:left="113" w:right="113"/>
              <w:jc w:val="center"/>
              <w:rPr>
                <w:rFonts w:hAnsi="Times New Roman" w:cs="Times New Roman"/>
                <w:strike/>
                <w:color w:val="auto"/>
                <w:spacing w:val="2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CE6DF2" w14:textId="77777777" w:rsidR="0054304B" w:rsidRPr="002670BF" w:rsidRDefault="00D07B22" w:rsidP="00CC0E4B">
            <w:pPr>
              <w:kinsoku w:val="0"/>
              <w:overflowPunct w:val="0"/>
              <w:spacing w:line="364" w:lineRule="exact"/>
              <w:jc w:val="center"/>
              <w:rPr>
                <w:rFonts w:hAnsi="Times New Roman" w:cs="Times New Roman"/>
                <w:strike/>
                <w:color w:val="auto"/>
                <w:spacing w:val="2"/>
              </w:rPr>
            </w:pPr>
            <w:r w:rsidRPr="002670B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91C4092" wp14:editId="6BE5DE8E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33020</wp:posOffset>
                      </wp:positionV>
                      <wp:extent cx="381000" cy="906780"/>
                      <wp:effectExtent l="0" t="0" r="0" b="7620"/>
                      <wp:wrapNone/>
                      <wp:docPr id="105" name="テキスト ボック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06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CA73A" w14:textId="77777777" w:rsidR="000F6AB2" w:rsidRPr="00D600EE" w:rsidRDefault="000F6AB2" w:rsidP="00CC3D2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00EE">
                                    <w:rPr>
                                      <w:rFonts w:hAnsi="Times New Roman" w:cs="Times New Roman" w:hint="eastAsia"/>
                                      <w:color w:val="000000" w:themeColor="text1"/>
                                      <w:spacing w:val="2"/>
                                      <w:sz w:val="16"/>
                                      <w:szCs w:val="16"/>
                                    </w:rPr>
                                    <w:t>概要および感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4092" id="テキスト ボックス 105" o:spid="_x0000_s1027" type="#_x0000_t202" style="position:absolute;left:0;text-align:left;margin-left:-31.9pt;margin-top:2.6pt;width:30pt;height: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" fillcolor="window" stroked="f" strokeweight=".5pt">
                      <v:textbox style="layout-flow:vertical-ideographic">
                        <w:txbxContent>
                          <w:p w14:paraId="485CA73A" w14:textId="77777777" w:rsidR="000F6AB2" w:rsidRPr="00D600EE" w:rsidRDefault="000F6AB2" w:rsidP="00CC3D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00EE">
                              <w:rPr>
                                <w:rFonts w:hAnsi="Times New Roman" w:cs="Times New Roman" w:hint="eastAsia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概要および感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5A2A96" w14:textId="77777777" w:rsidR="008B650F" w:rsidRPr="002670BF" w:rsidRDefault="008B650F" w:rsidP="00210ED8">
      <w:pPr>
        <w:adjustRightInd/>
        <w:spacing w:line="242" w:lineRule="exact"/>
        <w:rPr>
          <w:color w:val="auto"/>
        </w:rPr>
      </w:pPr>
    </w:p>
    <w:p w14:paraId="77208ADD" w14:textId="77777777" w:rsidR="00210ED8" w:rsidRPr="002670BF" w:rsidRDefault="00210ED8" w:rsidP="00210ED8">
      <w:pPr>
        <w:adjustRightInd/>
        <w:spacing w:line="242" w:lineRule="exact"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２　教員の実務に関する研修</w:t>
      </w: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563"/>
        <w:gridCol w:w="2551"/>
        <w:gridCol w:w="6237"/>
      </w:tblGrid>
      <w:tr w:rsidR="0092767D" w:rsidRPr="002670BF" w14:paraId="63B0EF86" w14:textId="77777777" w:rsidTr="00D600EE">
        <w:trPr>
          <w:trHeight w:val="58"/>
          <w:jc w:val="center"/>
        </w:trPr>
        <w:tc>
          <w:tcPr>
            <w:tcW w:w="563" w:type="dxa"/>
            <w:vMerge w:val="restart"/>
            <w:vAlign w:val="center"/>
          </w:tcPr>
          <w:p w14:paraId="367C4057" w14:textId="77777777" w:rsidR="0092767D" w:rsidRPr="002670BF" w:rsidRDefault="0092767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№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7BD0D6A" w14:textId="77777777" w:rsidR="0092767D" w:rsidRPr="002670BF" w:rsidRDefault="0092767D" w:rsidP="0092767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期　　日</w:t>
            </w:r>
          </w:p>
        </w:tc>
        <w:tc>
          <w:tcPr>
            <w:tcW w:w="6237" w:type="dxa"/>
            <w:vMerge w:val="restart"/>
            <w:vAlign w:val="center"/>
          </w:tcPr>
          <w:p w14:paraId="0AB8841C" w14:textId="77777777" w:rsidR="0092767D" w:rsidRPr="002670BF" w:rsidRDefault="0092767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研修の概要および感想</w:t>
            </w:r>
          </w:p>
        </w:tc>
      </w:tr>
      <w:tr w:rsidR="0092767D" w:rsidRPr="002670BF" w14:paraId="527D70F8" w14:textId="77777777" w:rsidTr="00D600EE">
        <w:trPr>
          <w:trHeight w:val="58"/>
          <w:jc w:val="center"/>
        </w:trPr>
        <w:tc>
          <w:tcPr>
            <w:tcW w:w="563" w:type="dxa"/>
            <w:vMerge/>
            <w:vAlign w:val="center"/>
          </w:tcPr>
          <w:p w14:paraId="15E1E137" w14:textId="77777777" w:rsidR="0092767D" w:rsidRPr="002670BF" w:rsidRDefault="0092767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1589C649" w14:textId="77777777" w:rsidR="0092767D" w:rsidRPr="002670BF" w:rsidRDefault="0092767D" w:rsidP="0092767D">
            <w:pPr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研修項目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6188A70C" w14:textId="77777777" w:rsidR="0092767D" w:rsidRPr="002670BF" w:rsidRDefault="0092767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693D2C9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3163AC5E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①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7D8568F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vAlign w:val="center"/>
          </w:tcPr>
          <w:p w14:paraId="217D7F92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4CF577C7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500A658D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39E6A7B7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60BCFAF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00C35AA4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0000EC28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②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3E706C5C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79F9D73E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120FCB82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6178F575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786D65F7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17ED9F95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322743AA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02FEEC6F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③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08C10644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701A0B0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1D93EB2C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275B99D1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00289E3A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314ACC7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771F3B1C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4EB1C057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④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42C9CC7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0E874999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4F453A86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042B9AC9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17DDBD01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30A89ABE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602595A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2DE2F5CE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⑤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76FCB27B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月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5757FFE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59B8710D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032AB042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17B8904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1E846F8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89D5B14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13D5F118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⑥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18ED261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2F29909B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1D89012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77BC071F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036A2FF2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1BBDF7C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CD432C8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4C1BF481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⑦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677FDD44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2F5862D4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42B91B7E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23AD25B5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448C5EC1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581BEF53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7E4E58AE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52609088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⑧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D95907D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4DD4F881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0853024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1EAD1A07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71CC3A1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42DE2D85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24069A07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7094B356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⑨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3B0D76A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0244CA04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411257C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2C4FB638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090E4B41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0469A5FA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939A177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00D7F2B2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⑩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778658AC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7804BFA9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EA902C0" w14:textId="77777777" w:rsidTr="00391A1D">
        <w:trPr>
          <w:jc w:val="center"/>
        </w:trPr>
        <w:tc>
          <w:tcPr>
            <w:tcW w:w="563" w:type="dxa"/>
            <w:vMerge/>
          </w:tcPr>
          <w:p w14:paraId="62F441C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4F8D1AB5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</w:tcPr>
          <w:p w14:paraId="7346654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64DB808D" w14:textId="65F6FBF0" w:rsidR="009F26AE" w:rsidRPr="002670BF" w:rsidRDefault="00210ED8" w:rsidP="00490D27">
      <w:pPr>
        <w:suppressAutoHyphens w:val="0"/>
        <w:wordWrap/>
        <w:textAlignment w:val="auto"/>
        <w:rPr>
          <w:rFonts w:hAnsi="Times New Roman" w:cs="Times New Roman"/>
          <w:color w:val="auto"/>
          <w:spacing w:val="2"/>
        </w:rPr>
      </w:pPr>
      <w:r w:rsidRPr="002670BF">
        <w:rPr>
          <w:rFonts w:hAnsi="Times New Roman" w:cs="Times New Roman"/>
          <w:color w:val="auto"/>
          <w:spacing w:val="2"/>
        </w:rPr>
        <w:t>＊</w:t>
      </w:r>
      <w:r w:rsidR="00C073FF" w:rsidRPr="002670BF">
        <w:rPr>
          <w:rFonts w:hAnsi="Times New Roman" w:cs="Times New Roman" w:hint="eastAsia"/>
          <w:color w:val="auto"/>
          <w:spacing w:val="2"/>
        </w:rPr>
        <w:t>行</w:t>
      </w:r>
      <w:r w:rsidRPr="002670BF">
        <w:rPr>
          <w:rFonts w:hAnsi="Times New Roman" w:cs="Times New Roman"/>
          <w:color w:val="auto"/>
          <w:spacing w:val="2"/>
        </w:rPr>
        <w:t>は、必要に応じて追加削除する。</w:t>
      </w:r>
    </w:p>
    <w:sectPr w:rsidR="009F26AE" w:rsidRPr="002670BF" w:rsidSect="00030349">
      <w:footerReference w:type="default" r:id="rId8"/>
      <w:type w:val="continuous"/>
      <w:pgSz w:w="11906" w:h="16838" w:code="9"/>
      <w:pgMar w:top="1247" w:right="1077" w:bottom="1247" w:left="1077" w:header="720" w:footer="454" w:gutter="0"/>
      <w:pgNumType w:fmt="numberInDash" w:start="1"/>
      <w:cols w:space="720"/>
      <w:noEndnote/>
      <w:docGrid w:type="linesAndChars" w:linePitch="30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9A0E" w14:textId="77777777" w:rsidR="00BD14CE" w:rsidRDefault="00BD14CE">
      <w:r>
        <w:separator/>
      </w:r>
    </w:p>
  </w:endnote>
  <w:endnote w:type="continuationSeparator" w:id="0">
    <w:p w14:paraId="5A98BC0B" w14:textId="77777777" w:rsidR="00BD14CE" w:rsidRDefault="00BD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569488"/>
      <w:docPartObj>
        <w:docPartGallery w:val="Page Numbers (Bottom of Page)"/>
        <w:docPartUnique/>
      </w:docPartObj>
    </w:sdtPr>
    <w:sdtEndPr/>
    <w:sdtContent>
      <w:p w14:paraId="0F376E9E" w14:textId="77777777" w:rsidR="000F6AB2" w:rsidRDefault="000F6A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1B28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C9B5D04" w14:textId="77777777" w:rsidR="000F6AB2" w:rsidRDefault="000F6A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4F0F" w14:textId="77777777" w:rsidR="00BD14CE" w:rsidRDefault="00BD14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8663E9" w14:textId="77777777" w:rsidR="00BD14CE" w:rsidRDefault="00BD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1CB"/>
    <w:multiLevelType w:val="hybridMultilevel"/>
    <w:tmpl w:val="4160507C"/>
    <w:lvl w:ilvl="0" w:tplc="E376D82A">
      <w:start w:val="1"/>
      <w:numFmt w:val="decimalEnclosedCircle"/>
      <w:lvlText w:val="%1"/>
      <w:lvlJc w:val="left"/>
      <w:pPr>
        <w:ind w:left="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20"/>
      </w:pPr>
    </w:lvl>
    <w:lvl w:ilvl="3" w:tplc="0409000F" w:tentative="1">
      <w:start w:val="1"/>
      <w:numFmt w:val="decimal"/>
      <w:lvlText w:val="%4."/>
      <w:lvlJc w:val="left"/>
      <w:pPr>
        <w:ind w:left="1664" w:hanging="420"/>
      </w:pPr>
    </w:lvl>
    <w:lvl w:ilvl="4" w:tplc="04090017" w:tentative="1">
      <w:start w:val="1"/>
      <w:numFmt w:val="aiueoFullWidth"/>
      <w:lvlText w:val="(%5)"/>
      <w:lvlJc w:val="left"/>
      <w:pPr>
        <w:ind w:left="2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4" w:hanging="420"/>
      </w:pPr>
    </w:lvl>
    <w:lvl w:ilvl="6" w:tplc="0409000F" w:tentative="1">
      <w:start w:val="1"/>
      <w:numFmt w:val="decimal"/>
      <w:lvlText w:val="%7."/>
      <w:lvlJc w:val="left"/>
      <w:pPr>
        <w:ind w:left="2924" w:hanging="420"/>
      </w:pPr>
    </w:lvl>
    <w:lvl w:ilvl="7" w:tplc="04090017" w:tentative="1">
      <w:start w:val="1"/>
      <w:numFmt w:val="aiueoFullWidth"/>
      <w:lvlText w:val="(%8)"/>
      <w:lvlJc w:val="left"/>
      <w:pPr>
        <w:ind w:left="3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4" w:hanging="420"/>
      </w:pPr>
    </w:lvl>
  </w:abstractNum>
  <w:abstractNum w:abstractNumId="1" w15:restartNumberingAfterBreak="0">
    <w:nsid w:val="19772E15"/>
    <w:multiLevelType w:val="hybridMultilevel"/>
    <w:tmpl w:val="2DB839A4"/>
    <w:lvl w:ilvl="0" w:tplc="C8E6978A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5EC154D4"/>
    <w:multiLevelType w:val="hybridMultilevel"/>
    <w:tmpl w:val="19727300"/>
    <w:lvl w:ilvl="0" w:tplc="1298BBE0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64A02C30"/>
    <w:multiLevelType w:val="hybridMultilevel"/>
    <w:tmpl w:val="D7162680"/>
    <w:lvl w:ilvl="0" w:tplc="B6C4FA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00D4A"/>
    <w:multiLevelType w:val="hybridMultilevel"/>
    <w:tmpl w:val="6484BA56"/>
    <w:lvl w:ilvl="0" w:tplc="F9A4D0F8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94"/>
  <w:drawingGridHorizontalSpacing w:val="112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A"/>
    <w:rsid w:val="00001B28"/>
    <w:rsid w:val="000064DB"/>
    <w:rsid w:val="00006759"/>
    <w:rsid w:val="00011301"/>
    <w:rsid w:val="000116D2"/>
    <w:rsid w:val="00013841"/>
    <w:rsid w:val="0001412E"/>
    <w:rsid w:val="00016006"/>
    <w:rsid w:val="00016B71"/>
    <w:rsid w:val="000205B1"/>
    <w:rsid w:val="00023BAF"/>
    <w:rsid w:val="00024E8E"/>
    <w:rsid w:val="000251D0"/>
    <w:rsid w:val="000261E7"/>
    <w:rsid w:val="00030349"/>
    <w:rsid w:val="0003665C"/>
    <w:rsid w:val="00037376"/>
    <w:rsid w:val="00043122"/>
    <w:rsid w:val="000449FB"/>
    <w:rsid w:val="0004733E"/>
    <w:rsid w:val="00051247"/>
    <w:rsid w:val="00051439"/>
    <w:rsid w:val="000527B7"/>
    <w:rsid w:val="00053432"/>
    <w:rsid w:val="000554F2"/>
    <w:rsid w:val="00060167"/>
    <w:rsid w:val="0006224C"/>
    <w:rsid w:val="000634C3"/>
    <w:rsid w:val="00066034"/>
    <w:rsid w:val="00066C41"/>
    <w:rsid w:val="00067326"/>
    <w:rsid w:val="00070142"/>
    <w:rsid w:val="000714A9"/>
    <w:rsid w:val="00074D3B"/>
    <w:rsid w:val="00083AFC"/>
    <w:rsid w:val="00090775"/>
    <w:rsid w:val="00095BDC"/>
    <w:rsid w:val="00097A34"/>
    <w:rsid w:val="000A2C9D"/>
    <w:rsid w:val="000A443E"/>
    <w:rsid w:val="000A4FA8"/>
    <w:rsid w:val="000A7458"/>
    <w:rsid w:val="000B4B45"/>
    <w:rsid w:val="000B5B78"/>
    <w:rsid w:val="000C230C"/>
    <w:rsid w:val="000C6AD6"/>
    <w:rsid w:val="000D2E03"/>
    <w:rsid w:val="000D540A"/>
    <w:rsid w:val="000D6AB8"/>
    <w:rsid w:val="000E12B2"/>
    <w:rsid w:val="000E253A"/>
    <w:rsid w:val="000E27AB"/>
    <w:rsid w:val="000E6D6D"/>
    <w:rsid w:val="000E7B9C"/>
    <w:rsid w:val="000F6073"/>
    <w:rsid w:val="000F6AB2"/>
    <w:rsid w:val="000F7546"/>
    <w:rsid w:val="000F7B6D"/>
    <w:rsid w:val="001006CE"/>
    <w:rsid w:val="001063B3"/>
    <w:rsid w:val="00106666"/>
    <w:rsid w:val="00110A49"/>
    <w:rsid w:val="001141B5"/>
    <w:rsid w:val="00114AD3"/>
    <w:rsid w:val="001172BC"/>
    <w:rsid w:val="0012098F"/>
    <w:rsid w:val="00121027"/>
    <w:rsid w:val="00123829"/>
    <w:rsid w:val="001300C7"/>
    <w:rsid w:val="00131697"/>
    <w:rsid w:val="00132154"/>
    <w:rsid w:val="00136A6D"/>
    <w:rsid w:val="00141086"/>
    <w:rsid w:val="00150131"/>
    <w:rsid w:val="001538FB"/>
    <w:rsid w:val="00153A7A"/>
    <w:rsid w:val="00170EEC"/>
    <w:rsid w:val="00172CF4"/>
    <w:rsid w:val="00173163"/>
    <w:rsid w:val="00174F9E"/>
    <w:rsid w:val="00175B11"/>
    <w:rsid w:val="0017665F"/>
    <w:rsid w:val="00177886"/>
    <w:rsid w:val="00180F37"/>
    <w:rsid w:val="001818C9"/>
    <w:rsid w:val="0018539F"/>
    <w:rsid w:val="0018542D"/>
    <w:rsid w:val="00186459"/>
    <w:rsid w:val="0018724A"/>
    <w:rsid w:val="00187BC4"/>
    <w:rsid w:val="00191563"/>
    <w:rsid w:val="00193F7A"/>
    <w:rsid w:val="001A495A"/>
    <w:rsid w:val="001A6644"/>
    <w:rsid w:val="001A677D"/>
    <w:rsid w:val="001B213F"/>
    <w:rsid w:val="001B2B1E"/>
    <w:rsid w:val="001B5BFA"/>
    <w:rsid w:val="001B6986"/>
    <w:rsid w:val="001C4BBE"/>
    <w:rsid w:val="001C581B"/>
    <w:rsid w:val="001D1C98"/>
    <w:rsid w:val="001D3646"/>
    <w:rsid w:val="001D3B7A"/>
    <w:rsid w:val="001D5F14"/>
    <w:rsid w:val="001E2756"/>
    <w:rsid w:val="001E4F98"/>
    <w:rsid w:val="001E5F94"/>
    <w:rsid w:val="001F4F52"/>
    <w:rsid w:val="001F5392"/>
    <w:rsid w:val="001F64AC"/>
    <w:rsid w:val="00204869"/>
    <w:rsid w:val="002050DA"/>
    <w:rsid w:val="00206DD3"/>
    <w:rsid w:val="0020777C"/>
    <w:rsid w:val="00210D3C"/>
    <w:rsid w:val="00210ED8"/>
    <w:rsid w:val="002119E3"/>
    <w:rsid w:val="0021222E"/>
    <w:rsid w:val="00213EFF"/>
    <w:rsid w:val="002156A2"/>
    <w:rsid w:val="002158F4"/>
    <w:rsid w:val="002200AF"/>
    <w:rsid w:val="0022020D"/>
    <w:rsid w:val="0022362A"/>
    <w:rsid w:val="00223950"/>
    <w:rsid w:val="00225673"/>
    <w:rsid w:val="002258CF"/>
    <w:rsid w:val="00235285"/>
    <w:rsid w:val="002352B9"/>
    <w:rsid w:val="00236C10"/>
    <w:rsid w:val="00240188"/>
    <w:rsid w:val="00240702"/>
    <w:rsid w:val="00241822"/>
    <w:rsid w:val="00242240"/>
    <w:rsid w:val="002430AB"/>
    <w:rsid w:val="00244C7F"/>
    <w:rsid w:val="00246998"/>
    <w:rsid w:val="00254B60"/>
    <w:rsid w:val="00255108"/>
    <w:rsid w:val="002615B9"/>
    <w:rsid w:val="0026447B"/>
    <w:rsid w:val="00265959"/>
    <w:rsid w:val="00265E41"/>
    <w:rsid w:val="00266958"/>
    <w:rsid w:val="002670BF"/>
    <w:rsid w:val="002678B6"/>
    <w:rsid w:val="00267C40"/>
    <w:rsid w:val="002825AA"/>
    <w:rsid w:val="002864D9"/>
    <w:rsid w:val="00286543"/>
    <w:rsid w:val="00286AEE"/>
    <w:rsid w:val="00294ACC"/>
    <w:rsid w:val="00295273"/>
    <w:rsid w:val="002A148E"/>
    <w:rsid w:val="002A17A2"/>
    <w:rsid w:val="002A1EB3"/>
    <w:rsid w:val="002B2E9A"/>
    <w:rsid w:val="002B2F85"/>
    <w:rsid w:val="002B3953"/>
    <w:rsid w:val="002B39C9"/>
    <w:rsid w:val="002C0FB7"/>
    <w:rsid w:val="002C2B7B"/>
    <w:rsid w:val="002C651B"/>
    <w:rsid w:val="002C7F28"/>
    <w:rsid w:val="002D0A2D"/>
    <w:rsid w:val="002D1EB9"/>
    <w:rsid w:val="002D262C"/>
    <w:rsid w:val="002D68BE"/>
    <w:rsid w:val="002D6E68"/>
    <w:rsid w:val="002E2215"/>
    <w:rsid w:val="002E5F17"/>
    <w:rsid w:val="002E74A6"/>
    <w:rsid w:val="002E7889"/>
    <w:rsid w:val="002F041E"/>
    <w:rsid w:val="002F1304"/>
    <w:rsid w:val="002F3FC2"/>
    <w:rsid w:val="00310A22"/>
    <w:rsid w:val="003147F3"/>
    <w:rsid w:val="00321426"/>
    <w:rsid w:val="00324938"/>
    <w:rsid w:val="00324F03"/>
    <w:rsid w:val="00326576"/>
    <w:rsid w:val="00326F78"/>
    <w:rsid w:val="00327155"/>
    <w:rsid w:val="0033576F"/>
    <w:rsid w:val="00344992"/>
    <w:rsid w:val="003451AB"/>
    <w:rsid w:val="00345292"/>
    <w:rsid w:val="00346AF8"/>
    <w:rsid w:val="00350307"/>
    <w:rsid w:val="003503E7"/>
    <w:rsid w:val="003575C8"/>
    <w:rsid w:val="00360B94"/>
    <w:rsid w:val="0036396E"/>
    <w:rsid w:val="00365C10"/>
    <w:rsid w:val="00375560"/>
    <w:rsid w:val="00381549"/>
    <w:rsid w:val="00387FA7"/>
    <w:rsid w:val="00391A1D"/>
    <w:rsid w:val="003934CA"/>
    <w:rsid w:val="0039376B"/>
    <w:rsid w:val="003A0650"/>
    <w:rsid w:val="003A249C"/>
    <w:rsid w:val="003A2998"/>
    <w:rsid w:val="003A61C1"/>
    <w:rsid w:val="003A702A"/>
    <w:rsid w:val="003A7C8F"/>
    <w:rsid w:val="003B018E"/>
    <w:rsid w:val="003B0973"/>
    <w:rsid w:val="003C3C59"/>
    <w:rsid w:val="003C5FDC"/>
    <w:rsid w:val="003D50AF"/>
    <w:rsid w:val="003D57E8"/>
    <w:rsid w:val="003E25CE"/>
    <w:rsid w:val="003E29DD"/>
    <w:rsid w:val="003E54CF"/>
    <w:rsid w:val="003E6D07"/>
    <w:rsid w:val="003E6EF7"/>
    <w:rsid w:val="003E72E4"/>
    <w:rsid w:val="003F31B0"/>
    <w:rsid w:val="003F49B1"/>
    <w:rsid w:val="003F5E74"/>
    <w:rsid w:val="00401077"/>
    <w:rsid w:val="0040752B"/>
    <w:rsid w:val="0040788D"/>
    <w:rsid w:val="00410D4D"/>
    <w:rsid w:val="004121CD"/>
    <w:rsid w:val="0041220D"/>
    <w:rsid w:val="00426A14"/>
    <w:rsid w:val="00427396"/>
    <w:rsid w:val="00430BA1"/>
    <w:rsid w:val="00432322"/>
    <w:rsid w:val="004364A1"/>
    <w:rsid w:val="0043780D"/>
    <w:rsid w:val="00441B61"/>
    <w:rsid w:val="004447FE"/>
    <w:rsid w:val="00447CE8"/>
    <w:rsid w:val="004502D4"/>
    <w:rsid w:val="004514CF"/>
    <w:rsid w:val="004531E0"/>
    <w:rsid w:val="004573A3"/>
    <w:rsid w:val="00457D8C"/>
    <w:rsid w:val="00460956"/>
    <w:rsid w:val="00461CEC"/>
    <w:rsid w:val="00461EF4"/>
    <w:rsid w:val="004622DF"/>
    <w:rsid w:val="00462D25"/>
    <w:rsid w:val="00463C1B"/>
    <w:rsid w:val="0047022E"/>
    <w:rsid w:val="00472419"/>
    <w:rsid w:val="004732FC"/>
    <w:rsid w:val="00477BFC"/>
    <w:rsid w:val="00480872"/>
    <w:rsid w:val="004815A4"/>
    <w:rsid w:val="0048360D"/>
    <w:rsid w:val="00490139"/>
    <w:rsid w:val="00490D27"/>
    <w:rsid w:val="004913C9"/>
    <w:rsid w:val="00492491"/>
    <w:rsid w:val="00494BDE"/>
    <w:rsid w:val="00495E4C"/>
    <w:rsid w:val="00497DCB"/>
    <w:rsid w:val="004A45F5"/>
    <w:rsid w:val="004B056D"/>
    <w:rsid w:val="004B1FA2"/>
    <w:rsid w:val="004B3963"/>
    <w:rsid w:val="004B49E2"/>
    <w:rsid w:val="004B59B4"/>
    <w:rsid w:val="004C150D"/>
    <w:rsid w:val="004C43DC"/>
    <w:rsid w:val="004C67D6"/>
    <w:rsid w:val="004C7FBA"/>
    <w:rsid w:val="004D132B"/>
    <w:rsid w:val="004D3508"/>
    <w:rsid w:val="004D47BD"/>
    <w:rsid w:val="004D73E5"/>
    <w:rsid w:val="004E26CF"/>
    <w:rsid w:val="004E4343"/>
    <w:rsid w:val="004E5336"/>
    <w:rsid w:val="004E5A0A"/>
    <w:rsid w:val="004F35E8"/>
    <w:rsid w:val="004F6A87"/>
    <w:rsid w:val="004F78E7"/>
    <w:rsid w:val="004F7DA2"/>
    <w:rsid w:val="00502AEA"/>
    <w:rsid w:val="00505977"/>
    <w:rsid w:val="00506B74"/>
    <w:rsid w:val="00513C41"/>
    <w:rsid w:val="00521278"/>
    <w:rsid w:val="00525186"/>
    <w:rsid w:val="00526D64"/>
    <w:rsid w:val="00527957"/>
    <w:rsid w:val="0053255F"/>
    <w:rsid w:val="005379AC"/>
    <w:rsid w:val="00541701"/>
    <w:rsid w:val="0054304B"/>
    <w:rsid w:val="005449B8"/>
    <w:rsid w:val="00553EFC"/>
    <w:rsid w:val="005550D9"/>
    <w:rsid w:val="005564B2"/>
    <w:rsid w:val="00560630"/>
    <w:rsid w:val="00560A6F"/>
    <w:rsid w:val="00562231"/>
    <w:rsid w:val="0056350A"/>
    <w:rsid w:val="00564D5B"/>
    <w:rsid w:val="005664FF"/>
    <w:rsid w:val="005670DF"/>
    <w:rsid w:val="005718D8"/>
    <w:rsid w:val="00571BFF"/>
    <w:rsid w:val="00572CB7"/>
    <w:rsid w:val="005762CC"/>
    <w:rsid w:val="00581247"/>
    <w:rsid w:val="00596721"/>
    <w:rsid w:val="005A3480"/>
    <w:rsid w:val="005A3A47"/>
    <w:rsid w:val="005B0D4D"/>
    <w:rsid w:val="005B1532"/>
    <w:rsid w:val="005B3055"/>
    <w:rsid w:val="005C3535"/>
    <w:rsid w:val="005D3059"/>
    <w:rsid w:val="005D361C"/>
    <w:rsid w:val="005D3EB9"/>
    <w:rsid w:val="005D4A50"/>
    <w:rsid w:val="005E15F1"/>
    <w:rsid w:val="005E2766"/>
    <w:rsid w:val="005E379D"/>
    <w:rsid w:val="005E6281"/>
    <w:rsid w:val="005F02FC"/>
    <w:rsid w:val="005F1828"/>
    <w:rsid w:val="005F4437"/>
    <w:rsid w:val="005F4780"/>
    <w:rsid w:val="00603317"/>
    <w:rsid w:val="006057BE"/>
    <w:rsid w:val="00605A4D"/>
    <w:rsid w:val="006166D7"/>
    <w:rsid w:val="0061798B"/>
    <w:rsid w:val="00617D12"/>
    <w:rsid w:val="0062094B"/>
    <w:rsid w:val="00622E4D"/>
    <w:rsid w:val="00641353"/>
    <w:rsid w:val="00643BD8"/>
    <w:rsid w:val="006441AA"/>
    <w:rsid w:val="0064581D"/>
    <w:rsid w:val="006460FB"/>
    <w:rsid w:val="006511FA"/>
    <w:rsid w:val="006512E7"/>
    <w:rsid w:val="0065373A"/>
    <w:rsid w:val="006559B0"/>
    <w:rsid w:val="006706CF"/>
    <w:rsid w:val="0067089B"/>
    <w:rsid w:val="00680F7B"/>
    <w:rsid w:val="00685A43"/>
    <w:rsid w:val="00685D72"/>
    <w:rsid w:val="00690991"/>
    <w:rsid w:val="006920B6"/>
    <w:rsid w:val="00692BC9"/>
    <w:rsid w:val="006A056D"/>
    <w:rsid w:val="006A112A"/>
    <w:rsid w:val="006A2EF2"/>
    <w:rsid w:val="006A4046"/>
    <w:rsid w:val="006A4FF0"/>
    <w:rsid w:val="006B23D8"/>
    <w:rsid w:val="006B44C1"/>
    <w:rsid w:val="006B5F38"/>
    <w:rsid w:val="006B65A2"/>
    <w:rsid w:val="006C4BF2"/>
    <w:rsid w:val="006D04AF"/>
    <w:rsid w:val="006D3B62"/>
    <w:rsid w:val="006D3F3F"/>
    <w:rsid w:val="006D5C69"/>
    <w:rsid w:val="006D617C"/>
    <w:rsid w:val="006E641F"/>
    <w:rsid w:val="006E7E1E"/>
    <w:rsid w:val="006F1553"/>
    <w:rsid w:val="006F6E82"/>
    <w:rsid w:val="00701EFE"/>
    <w:rsid w:val="00703873"/>
    <w:rsid w:val="00711EFF"/>
    <w:rsid w:val="007121E2"/>
    <w:rsid w:val="007125FF"/>
    <w:rsid w:val="007178AB"/>
    <w:rsid w:val="007201B2"/>
    <w:rsid w:val="00722786"/>
    <w:rsid w:val="00722DC6"/>
    <w:rsid w:val="00724155"/>
    <w:rsid w:val="007262C4"/>
    <w:rsid w:val="007262F8"/>
    <w:rsid w:val="007338FB"/>
    <w:rsid w:val="00735CDD"/>
    <w:rsid w:val="00744EE9"/>
    <w:rsid w:val="00744F58"/>
    <w:rsid w:val="00751379"/>
    <w:rsid w:val="00760E67"/>
    <w:rsid w:val="00764804"/>
    <w:rsid w:val="007663C0"/>
    <w:rsid w:val="00767766"/>
    <w:rsid w:val="00780A68"/>
    <w:rsid w:val="00780C1C"/>
    <w:rsid w:val="00782A64"/>
    <w:rsid w:val="00783928"/>
    <w:rsid w:val="0078669B"/>
    <w:rsid w:val="00793611"/>
    <w:rsid w:val="007965DD"/>
    <w:rsid w:val="00796F82"/>
    <w:rsid w:val="007A7D52"/>
    <w:rsid w:val="007B03F3"/>
    <w:rsid w:val="007C1A1F"/>
    <w:rsid w:val="007C1BC3"/>
    <w:rsid w:val="007C4C25"/>
    <w:rsid w:val="007D380B"/>
    <w:rsid w:val="007D4832"/>
    <w:rsid w:val="007D4DA8"/>
    <w:rsid w:val="007E243D"/>
    <w:rsid w:val="007F0902"/>
    <w:rsid w:val="007F0E1F"/>
    <w:rsid w:val="007F39C7"/>
    <w:rsid w:val="007F447C"/>
    <w:rsid w:val="007F517B"/>
    <w:rsid w:val="007F5DA9"/>
    <w:rsid w:val="007F5F61"/>
    <w:rsid w:val="007F780B"/>
    <w:rsid w:val="008016EB"/>
    <w:rsid w:val="00803398"/>
    <w:rsid w:val="008047A2"/>
    <w:rsid w:val="00810E02"/>
    <w:rsid w:val="0081162B"/>
    <w:rsid w:val="008137BF"/>
    <w:rsid w:val="00822313"/>
    <w:rsid w:val="00824445"/>
    <w:rsid w:val="008248D2"/>
    <w:rsid w:val="00824A60"/>
    <w:rsid w:val="00825749"/>
    <w:rsid w:val="00831F7B"/>
    <w:rsid w:val="00832A09"/>
    <w:rsid w:val="0083422E"/>
    <w:rsid w:val="00834896"/>
    <w:rsid w:val="00834F06"/>
    <w:rsid w:val="008361BE"/>
    <w:rsid w:val="00841ED9"/>
    <w:rsid w:val="008435EC"/>
    <w:rsid w:val="008460F1"/>
    <w:rsid w:val="0085322D"/>
    <w:rsid w:val="00853E1E"/>
    <w:rsid w:val="0085776F"/>
    <w:rsid w:val="00861671"/>
    <w:rsid w:val="00861B1B"/>
    <w:rsid w:val="008640F7"/>
    <w:rsid w:val="0086594C"/>
    <w:rsid w:val="0087012B"/>
    <w:rsid w:val="008729FE"/>
    <w:rsid w:val="008744D2"/>
    <w:rsid w:val="00881D62"/>
    <w:rsid w:val="00883ECD"/>
    <w:rsid w:val="00885FD5"/>
    <w:rsid w:val="00890796"/>
    <w:rsid w:val="008962A9"/>
    <w:rsid w:val="00897F62"/>
    <w:rsid w:val="008A29B8"/>
    <w:rsid w:val="008A4945"/>
    <w:rsid w:val="008A5B3F"/>
    <w:rsid w:val="008B154D"/>
    <w:rsid w:val="008B2350"/>
    <w:rsid w:val="008B650F"/>
    <w:rsid w:val="008B7282"/>
    <w:rsid w:val="008B77D2"/>
    <w:rsid w:val="008C05EB"/>
    <w:rsid w:val="008C49A3"/>
    <w:rsid w:val="008C7780"/>
    <w:rsid w:val="008D242D"/>
    <w:rsid w:val="008D7BFE"/>
    <w:rsid w:val="008E07BC"/>
    <w:rsid w:val="008E190B"/>
    <w:rsid w:val="008E511C"/>
    <w:rsid w:val="008E731E"/>
    <w:rsid w:val="008F2F65"/>
    <w:rsid w:val="008F5A73"/>
    <w:rsid w:val="008F663A"/>
    <w:rsid w:val="0090061A"/>
    <w:rsid w:val="00902D2A"/>
    <w:rsid w:val="00907EB5"/>
    <w:rsid w:val="0092097A"/>
    <w:rsid w:val="00920F22"/>
    <w:rsid w:val="009225DE"/>
    <w:rsid w:val="00922F96"/>
    <w:rsid w:val="0092429B"/>
    <w:rsid w:val="00925268"/>
    <w:rsid w:val="0092767D"/>
    <w:rsid w:val="00927C23"/>
    <w:rsid w:val="009311F2"/>
    <w:rsid w:val="00932FB1"/>
    <w:rsid w:val="00937DCA"/>
    <w:rsid w:val="00942824"/>
    <w:rsid w:val="009430F8"/>
    <w:rsid w:val="009451C9"/>
    <w:rsid w:val="009462CA"/>
    <w:rsid w:val="009533BD"/>
    <w:rsid w:val="00954991"/>
    <w:rsid w:val="00966D12"/>
    <w:rsid w:val="00967C90"/>
    <w:rsid w:val="00970C6E"/>
    <w:rsid w:val="00971385"/>
    <w:rsid w:val="00972BD3"/>
    <w:rsid w:val="00973E45"/>
    <w:rsid w:val="0097491E"/>
    <w:rsid w:val="0097704E"/>
    <w:rsid w:val="0097765A"/>
    <w:rsid w:val="00982A1D"/>
    <w:rsid w:val="00984BFA"/>
    <w:rsid w:val="00994F68"/>
    <w:rsid w:val="009A302C"/>
    <w:rsid w:val="009A45C1"/>
    <w:rsid w:val="009A4BB0"/>
    <w:rsid w:val="009B0D73"/>
    <w:rsid w:val="009B6BA8"/>
    <w:rsid w:val="009B706F"/>
    <w:rsid w:val="009C1E3B"/>
    <w:rsid w:val="009C2B30"/>
    <w:rsid w:val="009C3653"/>
    <w:rsid w:val="009C4CBF"/>
    <w:rsid w:val="009C5E4B"/>
    <w:rsid w:val="009D1924"/>
    <w:rsid w:val="009D487B"/>
    <w:rsid w:val="009D5F77"/>
    <w:rsid w:val="009D7C45"/>
    <w:rsid w:val="009E149E"/>
    <w:rsid w:val="009E2C1E"/>
    <w:rsid w:val="009E3159"/>
    <w:rsid w:val="009E48E0"/>
    <w:rsid w:val="009E5771"/>
    <w:rsid w:val="009E5F40"/>
    <w:rsid w:val="009F06D1"/>
    <w:rsid w:val="009F149E"/>
    <w:rsid w:val="009F26AE"/>
    <w:rsid w:val="009F3953"/>
    <w:rsid w:val="009F7B25"/>
    <w:rsid w:val="00A017C4"/>
    <w:rsid w:val="00A0461F"/>
    <w:rsid w:val="00A053D6"/>
    <w:rsid w:val="00A20427"/>
    <w:rsid w:val="00A2342D"/>
    <w:rsid w:val="00A246F4"/>
    <w:rsid w:val="00A2658B"/>
    <w:rsid w:val="00A27033"/>
    <w:rsid w:val="00A27BD5"/>
    <w:rsid w:val="00A35775"/>
    <w:rsid w:val="00A41BCA"/>
    <w:rsid w:val="00A465C7"/>
    <w:rsid w:val="00A4735A"/>
    <w:rsid w:val="00A4765D"/>
    <w:rsid w:val="00A54BEA"/>
    <w:rsid w:val="00A6379B"/>
    <w:rsid w:val="00A63DFE"/>
    <w:rsid w:val="00A65210"/>
    <w:rsid w:val="00A7156E"/>
    <w:rsid w:val="00A76997"/>
    <w:rsid w:val="00A819A0"/>
    <w:rsid w:val="00A825BE"/>
    <w:rsid w:val="00A9354D"/>
    <w:rsid w:val="00A97F7A"/>
    <w:rsid w:val="00AA0BE6"/>
    <w:rsid w:val="00AA295F"/>
    <w:rsid w:val="00AB514F"/>
    <w:rsid w:val="00AC002B"/>
    <w:rsid w:val="00AC7BFA"/>
    <w:rsid w:val="00AD4D20"/>
    <w:rsid w:val="00AE2778"/>
    <w:rsid w:val="00AF18DB"/>
    <w:rsid w:val="00AF26B7"/>
    <w:rsid w:val="00AF2E9C"/>
    <w:rsid w:val="00AF4EFA"/>
    <w:rsid w:val="00AF5D0F"/>
    <w:rsid w:val="00B016E7"/>
    <w:rsid w:val="00B06849"/>
    <w:rsid w:val="00B1266B"/>
    <w:rsid w:val="00B160BD"/>
    <w:rsid w:val="00B16CF0"/>
    <w:rsid w:val="00B17910"/>
    <w:rsid w:val="00B2061E"/>
    <w:rsid w:val="00B21C34"/>
    <w:rsid w:val="00B244E6"/>
    <w:rsid w:val="00B25924"/>
    <w:rsid w:val="00B31054"/>
    <w:rsid w:val="00B34417"/>
    <w:rsid w:val="00B3686B"/>
    <w:rsid w:val="00B369BE"/>
    <w:rsid w:val="00B37313"/>
    <w:rsid w:val="00B411DA"/>
    <w:rsid w:val="00B414DD"/>
    <w:rsid w:val="00B424B1"/>
    <w:rsid w:val="00B44126"/>
    <w:rsid w:val="00B44420"/>
    <w:rsid w:val="00B471F3"/>
    <w:rsid w:val="00B50601"/>
    <w:rsid w:val="00B51E48"/>
    <w:rsid w:val="00B52186"/>
    <w:rsid w:val="00B53823"/>
    <w:rsid w:val="00B54ED9"/>
    <w:rsid w:val="00B61007"/>
    <w:rsid w:val="00B6133F"/>
    <w:rsid w:val="00B62345"/>
    <w:rsid w:val="00B62883"/>
    <w:rsid w:val="00B63066"/>
    <w:rsid w:val="00B6623D"/>
    <w:rsid w:val="00B731D3"/>
    <w:rsid w:val="00B76816"/>
    <w:rsid w:val="00B8075E"/>
    <w:rsid w:val="00B8292F"/>
    <w:rsid w:val="00B82A69"/>
    <w:rsid w:val="00B831B2"/>
    <w:rsid w:val="00B83799"/>
    <w:rsid w:val="00B84C47"/>
    <w:rsid w:val="00B869F3"/>
    <w:rsid w:val="00B87757"/>
    <w:rsid w:val="00B96565"/>
    <w:rsid w:val="00BA3A93"/>
    <w:rsid w:val="00BA4CE3"/>
    <w:rsid w:val="00BA60E4"/>
    <w:rsid w:val="00BA6A71"/>
    <w:rsid w:val="00BA736F"/>
    <w:rsid w:val="00BC02B0"/>
    <w:rsid w:val="00BC2480"/>
    <w:rsid w:val="00BC36E0"/>
    <w:rsid w:val="00BC47E2"/>
    <w:rsid w:val="00BD14CE"/>
    <w:rsid w:val="00BD5785"/>
    <w:rsid w:val="00BD654F"/>
    <w:rsid w:val="00BE0C85"/>
    <w:rsid w:val="00BE31CD"/>
    <w:rsid w:val="00BE33BB"/>
    <w:rsid w:val="00BE4D46"/>
    <w:rsid w:val="00BE7B7C"/>
    <w:rsid w:val="00BF072B"/>
    <w:rsid w:val="00BF3120"/>
    <w:rsid w:val="00BF708E"/>
    <w:rsid w:val="00BF7B45"/>
    <w:rsid w:val="00C0016D"/>
    <w:rsid w:val="00C0060F"/>
    <w:rsid w:val="00C03FD2"/>
    <w:rsid w:val="00C05BC5"/>
    <w:rsid w:val="00C073FF"/>
    <w:rsid w:val="00C1045B"/>
    <w:rsid w:val="00C1368E"/>
    <w:rsid w:val="00C15079"/>
    <w:rsid w:val="00C163C2"/>
    <w:rsid w:val="00C16E92"/>
    <w:rsid w:val="00C1771E"/>
    <w:rsid w:val="00C20E23"/>
    <w:rsid w:val="00C22249"/>
    <w:rsid w:val="00C25CC6"/>
    <w:rsid w:val="00C2695C"/>
    <w:rsid w:val="00C27C22"/>
    <w:rsid w:val="00C3349B"/>
    <w:rsid w:val="00C4285E"/>
    <w:rsid w:val="00C43D5D"/>
    <w:rsid w:val="00C462A9"/>
    <w:rsid w:val="00C479E2"/>
    <w:rsid w:val="00C5186D"/>
    <w:rsid w:val="00C52B0A"/>
    <w:rsid w:val="00C5518D"/>
    <w:rsid w:val="00C55810"/>
    <w:rsid w:val="00C56CDB"/>
    <w:rsid w:val="00C57B6B"/>
    <w:rsid w:val="00C62941"/>
    <w:rsid w:val="00C65E77"/>
    <w:rsid w:val="00C67930"/>
    <w:rsid w:val="00C7078B"/>
    <w:rsid w:val="00C709CF"/>
    <w:rsid w:val="00C724CA"/>
    <w:rsid w:val="00C74363"/>
    <w:rsid w:val="00C766BE"/>
    <w:rsid w:val="00C7733B"/>
    <w:rsid w:val="00C77F8C"/>
    <w:rsid w:val="00C804B3"/>
    <w:rsid w:val="00C804F5"/>
    <w:rsid w:val="00C83ACD"/>
    <w:rsid w:val="00C845C3"/>
    <w:rsid w:val="00C8679C"/>
    <w:rsid w:val="00C954A9"/>
    <w:rsid w:val="00C96D10"/>
    <w:rsid w:val="00C97262"/>
    <w:rsid w:val="00CA07F9"/>
    <w:rsid w:val="00CA10B4"/>
    <w:rsid w:val="00CA4EAD"/>
    <w:rsid w:val="00CA6BDE"/>
    <w:rsid w:val="00CA7111"/>
    <w:rsid w:val="00CB0115"/>
    <w:rsid w:val="00CB0B17"/>
    <w:rsid w:val="00CB194E"/>
    <w:rsid w:val="00CB35D9"/>
    <w:rsid w:val="00CC0E4B"/>
    <w:rsid w:val="00CC3D28"/>
    <w:rsid w:val="00CC70E4"/>
    <w:rsid w:val="00CD6912"/>
    <w:rsid w:val="00CE14CB"/>
    <w:rsid w:val="00CE1A2F"/>
    <w:rsid w:val="00CE2C8B"/>
    <w:rsid w:val="00CE4229"/>
    <w:rsid w:val="00CE673E"/>
    <w:rsid w:val="00CE6E3E"/>
    <w:rsid w:val="00CE727E"/>
    <w:rsid w:val="00CF05DA"/>
    <w:rsid w:val="00CF40A9"/>
    <w:rsid w:val="00CF528B"/>
    <w:rsid w:val="00CF6465"/>
    <w:rsid w:val="00CF7DAF"/>
    <w:rsid w:val="00D00C3B"/>
    <w:rsid w:val="00D017CF"/>
    <w:rsid w:val="00D03858"/>
    <w:rsid w:val="00D07B22"/>
    <w:rsid w:val="00D11EB3"/>
    <w:rsid w:val="00D164B4"/>
    <w:rsid w:val="00D167E1"/>
    <w:rsid w:val="00D36A5D"/>
    <w:rsid w:val="00D419E8"/>
    <w:rsid w:val="00D42B99"/>
    <w:rsid w:val="00D458BB"/>
    <w:rsid w:val="00D45B6F"/>
    <w:rsid w:val="00D46F62"/>
    <w:rsid w:val="00D52E80"/>
    <w:rsid w:val="00D538F2"/>
    <w:rsid w:val="00D55D04"/>
    <w:rsid w:val="00D56104"/>
    <w:rsid w:val="00D56696"/>
    <w:rsid w:val="00D56CFB"/>
    <w:rsid w:val="00D600EE"/>
    <w:rsid w:val="00D6268B"/>
    <w:rsid w:val="00D647D2"/>
    <w:rsid w:val="00D67BE1"/>
    <w:rsid w:val="00D74E09"/>
    <w:rsid w:val="00D7537A"/>
    <w:rsid w:val="00D76F0F"/>
    <w:rsid w:val="00D77278"/>
    <w:rsid w:val="00D82E1F"/>
    <w:rsid w:val="00D83BEF"/>
    <w:rsid w:val="00D85ACA"/>
    <w:rsid w:val="00D94A34"/>
    <w:rsid w:val="00DA2FAB"/>
    <w:rsid w:val="00DA4B14"/>
    <w:rsid w:val="00DA561B"/>
    <w:rsid w:val="00DB077A"/>
    <w:rsid w:val="00DB2712"/>
    <w:rsid w:val="00DB2990"/>
    <w:rsid w:val="00DB2B21"/>
    <w:rsid w:val="00DB32F1"/>
    <w:rsid w:val="00DB7533"/>
    <w:rsid w:val="00DC0BCE"/>
    <w:rsid w:val="00DC0D91"/>
    <w:rsid w:val="00DC10FB"/>
    <w:rsid w:val="00DC1430"/>
    <w:rsid w:val="00DD203A"/>
    <w:rsid w:val="00DD2B17"/>
    <w:rsid w:val="00DD3BC1"/>
    <w:rsid w:val="00DE0E6C"/>
    <w:rsid w:val="00DE2724"/>
    <w:rsid w:val="00DE3273"/>
    <w:rsid w:val="00DE5337"/>
    <w:rsid w:val="00DE5684"/>
    <w:rsid w:val="00DE583B"/>
    <w:rsid w:val="00DE7C2E"/>
    <w:rsid w:val="00DF0B16"/>
    <w:rsid w:val="00DF2D52"/>
    <w:rsid w:val="00DF5794"/>
    <w:rsid w:val="00DF7304"/>
    <w:rsid w:val="00DF7933"/>
    <w:rsid w:val="00E06123"/>
    <w:rsid w:val="00E132A3"/>
    <w:rsid w:val="00E15E57"/>
    <w:rsid w:val="00E21B92"/>
    <w:rsid w:val="00E24698"/>
    <w:rsid w:val="00E27EE2"/>
    <w:rsid w:val="00E30CB0"/>
    <w:rsid w:val="00E367FD"/>
    <w:rsid w:val="00E40BBA"/>
    <w:rsid w:val="00E43303"/>
    <w:rsid w:val="00E43A94"/>
    <w:rsid w:val="00E45612"/>
    <w:rsid w:val="00E511A9"/>
    <w:rsid w:val="00E54B1F"/>
    <w:rsid w:val="00E568D8"/>
    <w:rsid w:val="00E63D35"/>
    <w:rsid w:val="00E65088"/>
    <w:rsid w:val="00E66761"/>
    <w:rsid w:val="00E70D44"/>
    <w:rsid w:val="00E728B9"/>
    <w:rsid w:val="00E73B1C"/>
    <w:rsid w:val="00E75004"/>
    <w:rsid w:val="00E750B0"/>
    <w:rsid w:val="00E76C71"/>
    <w:rsid w:val="00E76E0D"/>
    <w:rsid w:val="00E76F35"/>
    <w:rsid w:val="00E807D2"/>
    <w:rsid w:val="00E81F96"/>
    <w:rsid w:val="00E874C3"/>
    <w:rsid w:val="00E93E78"/>
    <w:rsid w:val="00EA0EF5"/>
    <w:rsid w:val="00EA65B0"/>
    <w:rsid w:val="00EA7132"/>
    <w:rsid w:val="00EB07FB"/>
    <w:rsid w:val="00EB0EE0"/>
    <w:rsid w:val="00EB29E1"/>
    <w:rsid w:val="00EB5C6C"/>
    <w:rsid w:val="00EB6BB3"/>
    <w:rsid w:val="00EB7171"/>
    <w:rsid w:val="00EC1A76"/>
    <w:rsid w:val="00EC56A0"/>
    <w:rsid w:val="00EC6EC5"/>
    <w:rsid w:val="00EC7891"/>
    <w:rsid w:val="00ED0831"/>
    <w:rsid w:val="00ED0D76"/>
    <w:rsid w:val="00ED37E1"/>
    <w:rsid w:val="00ED45A0"/>
    <w:rsid w:val="00EE674A"/>
    <w:rsid w:val="00EE68B8"/>
    <w:rsid w:val="00F0218C"/>
    <w:rsid w:val="00F028C5"/>
    <w:rsid w:val="00F0792B"/>
    <w:rsid w:val="00F07B76"/>
    <w:rsid w:val="00F10142"/>
    <w:rsid w:val="00F14733"/>
    <w:rsid w:val="00F16215"/>
    <w:rsid w:val="00F17624"/>
    <w:rsid w:val="00F204F6"/>
    <w:rsid w:val="00F20DE8"/>
    <w:rsid w:val="00F22F8E"/>
    <w:rsid w:val="00F3342D"/>
    <w:rsid w:val="00F3530F"/>
    <w:rsid w:val="00F37DEF"/>
    <w:rsid w:val="00F404F4"/>
    <w:rsid w:val="00F41490"/>
    <w:rsid w:val="00F50160"/>
    <w:rsid w:val="00F5027D"/>
    <w:rsid w:val="00F51811"/>
    <w:rsid w:val="00F5357D"/>
    <w:rsid w:val="00F60A8C"/>
    <w:rsid w:val="00F62230"/>
    <w:rsid w:val="00F644E5"/>
    <w:rsid w:val="00F649E5"/>
    <w:rsid w:val="00F70C4A"/>
    <w:rsid w:val="00F730C8"/>
    <w:rsid w:val="00F73119"/>
    <w:rsid w:val="00F747BB"/>
    <w:rsid w:val="00F778A9"/>
    <w:rsid w:val="00F866EC"/>
    <w:rsid w:val="00F90D99"/>
    <w:rsid w:val="00F97773"/>
    <w:rsid w:val="00FA4E75"/>
    <w:rsid w:val="00FB2304"/>
    <w:rsid w:val="00FB5FFF"/>
    <w:rsid w:val="00FB64B1"/>
    <w:rsid w:val="00FC557E"/>
    <w:rsid w:val="00FC56AE"/>
    <w:rsid w:val="00FC5D2D"/>
    <w:rsid w:val="00FC7A14"/>
    <w:rsid w:val="00FD08B8"/>
    <w:rsid w:val="00FD1024"/>
    <w:rsid w:val="00FD3454"/>
    <w:rsid w:val="00FD7A72"/>
    <w:rsid w:val="00FE0973"/>
    <w:rsid w:val="00FE286B"/>
    <w:rsid w:val="00FE6293"/>
    <w:rsid w:val="00FE6513"/>
    <w:rsid w:val="00FF62F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4A2F0"/>
  <w15:docId w15:val="{580BD1FA-6920-439E-8F99-3F210E6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3D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1F539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C5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6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4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4B3"/>
  </w:style>
  <w:style w:type="character" w:customStyle="1" w:styleId="ac">
    <w:name w:val="コメント文字列 (文字)"/>
    <w:basedOn w:val="a0"/>
    <w:link w:val="ab"/>
    <w:uiPriority w:val="99"/>
    <w:semiHidden/>
    <w:rsid w:val="00C804B3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4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4B3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table" w:styleId="af">
    <w:name w:val="Table Grid"/>
    <w:basedOn w:val="a1"/>
    <w:uiPriority w:val="39"/>
    <w:rsid w:val="00954991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63C1B"/>
    <w:rPr>
      <w:color w:val="0000FF" w:themeColor="hyperlink"/>
      <w:u w:val="single"/>
    </w:rPr>
  </w:style>
  <w:style w:type="paragraph" w:styleId="af1">
    <w:name w:val="No Spacing"/>
    <w:uiPriority w:val="1"/>
    <w:qFormat/>
    <w:rsid w:val="000714A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037376"/>
    <w:rPr>
      <w:color w:val="605E5C"/>
      <w:shd w:val="clear" w:color="auto" w:fill="E1DFDD"/>
    </w:rPr>
  </w:style>
  <w:style w:type="paragraph" w:customStyle="1" w:styleId="af3">
    <w:name w:val="一太郎"/>
    <w:rsid w:val="003A0650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ascii="Century" w:hAnsi="Century" w:cs="ＭＳ 明朝"/>
      <w:spacing w:val="5"/>
      <w:kern w:val="0"/>
      <w:sz w:val="20"/>
      <w:szCs w:val="20"/>
    </w:rPr>
  </w:style>
  <w:style w:type="paragraph" w:customStyle="1" w:styleId="af4">
    <w:name w:val="一太郎８"/>
    <w:rsid w:val="000449FB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 w:hAnsi="Century"/>
      <w:spacing w:val="-3"/>
      <w:kern w:val="0"/>
      <w:sz w:val="22"/>
      <w:szCs w:val="20"/>
    </w:rPr>
  </w:style>
  <w:style w:type="character" w:styleId="af5">
    <w:name w:val="FollowedHyperlink"/>
    <w:basedOn w:val="a0"/>
    <w:uiPriority w:val="99"/>
    <w:semiHidden/>
    <w:unhideWhenUsed/>
    <w:rsid w:val="00CF6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17A1-3CAE-41DE-AC67-76E7265A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奥村 慶民</dc:creator>
  <cp:lastModifiedBy>小谷 寛幸</cp:lastModifiedBy>
  <cp:revision>2</cp:revision>
  <cp:lastPrinted>2025-02-17T00:56:00Z</cp:lastPrinted>
  <dcterms:created xsi:type="dcterms:W3CDTF">2025-02-17T00:58:00Z</dcterms:created>
  <dcterms:modified xsi:type="dcterms:W3CDTF">2025-02-17T00:58:00Z</dcterms:modified>
</cp:coreProperties>
</file>